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718F2">
        <w:rPr>
          <w:rFonts w:ascii="Times New Roman" w:hAnsi="Times New Roman" w:cs="Times New Roman"/>
          <w:b/>
          <w:sz w:val="28"/>
          <w:szCs w:val="28"/>
        </w:rPr>
        <w:t>а 13</w:t>
      </w:r>
      <w:r w:rsidR="00CE1610">
        <w:rPr>
          <w:rFonts w:ascii="Times New Roman" w:hAnsi="Times New Roman" w:cs="Times New Roman"/>
          <w:b/>
          <w:sz w:val="28"/>
          <w:szCs w:val="28"/>
        </w:rPr>
        <w:t>.04</w:t>
      </w:r>
      <w:r w:rsidR="005B0E20">
        <w:rPr>
          <w:rFonts w:ascii="Times New Roman" w:hAnsi="Times New Roman" w:cs="Times New Roman"/>
          <w:b/>
          <w:sz w:val="28"/>
          <w:szCs w:val="28"/>
        </w:rPr>
        <w:t>.2026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4718F2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ова Галина Викторовна</w:t>
            </w:r>
          </w:p>
        </w:tc>
        <w:tc>
          <w:tcPr>
            <w:tcW w:w="2835" w:type="dxa"/>
          </w:tcPr>
          <w:p w:rsidR="000A595E" w:rsidRPr="001A712E" w:rsidRDefault="004718F2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13</w:t>
            </w:r>
            <w:r w:rsidR="00CE161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5B0E20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4718F2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яметдино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Г., Трофимов В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зашвили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В., Кузнецова Ж. И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рахмано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Б., Минеева В. М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ае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Семенова О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овская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шие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. И., Буланов М. Ю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удк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, Алешин В. А., Мерло Г. Н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Дудченко А. О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рчя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., Расулов А. И., Дегтярева Т. Ю., Кулагин А. С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ик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е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Ж., Пьянова Н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ши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ишкин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Е., Захаров В. В., Павлов Н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назаро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С., Ермилова М. А., Матвеева О. С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ая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Тычина Е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чак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И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е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Ю., Ратников А. В., Наконечная Л. Н., Рыков М. В., Степанов К. О., Григорян А. В., Мужичек О. Н., Богданов Е. М., Турков А. О., Щербакова А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царе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я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Т., Баранова М. В., Орлов В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инин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А., Андреева К. Г., Павленкова Е. Н.</w:t>
            </w:r>
          </w:p>
        </w:tc>
        <w:tc>
          <w:tcPr>
            <w:tcW w:w="1985" w:type="dxa"/>
          </w:tcPr>
          <w:p w:rsidR="000A595E" w:rsidRPr="001A712E" w:rsidRDefault="004718F2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E161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9A75F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4718F2" w:rsidRPr="001A712E" w:rsidTr="00FE788E">
        <w:tc>
          <w:tcPr>
            <w:tcW w:w="2122" w:type="dxa"/>
          </w:tcPr>
          <w:p w:rsidR="004718F2" w:rsidRPr="00CE1610" w:rsidRDefault="004718F2" w:rsidP="00471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а Ирина Витальевна</w:t>
            </w:r>
          </w:p>
        </w:tc>
        <w:tc>
          <w:tcPr>
            <w:tcW w:w="2835" w:type="dxa"/>
          </w:tcPr>
          <w:p w:rsidR="004718F2" w:rsidRPr="001A712E" w:rsidRDefault="004718F2" w:rsidP="0047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13.04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4718F2" w:rsidRPr="00CE1610" w:rsidRDefault="004718F2" w:rsidP="00471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гин А. Л., Павленко В. В., Ефремов А. Р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итаря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А., Загребин А. С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Кобелев В. В., Матвеева В. В., Любимов А. И., Мягких С. С., Важенина Т. А., Курасов Д. А., Рахимова С. К., Кускова Т. Н., Лисков Д. Л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М., Шевцова Г. П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кал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и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, Логунова Е. С., Глухов Е. М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ин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О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кин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А., Шик Г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шавце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Н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е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 Дёмина А. В., Черненко А. А., Федорова П. А., Комарова Л. А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ро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С., Попов И. А., Красильников Н. С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ае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Н., Южакова Т. С., Нечаев Н. А., Королев К. В., Лебедева А. И., Бабанова М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оношин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Суханова Н. С., Казанцев Д. Н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а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Б., Юнусов И. Т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ц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С., Щербаченко Т. А., Юрков В. В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ская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Л., </w:t>
            </w:r>
            <w:proofErr w:type="spellStart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ев</w:t>
            </w:r>
            <w:proofErr w:type="spellEnd"/>
            <w:r w:rsidRPr="00471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И., Гуров В. В.</w:t>
            </w:r>
          </w:p>
        </w:tc>
        <w:tc>
          <w:tcPr>
            <w:tcW w:w="1985" w:type="dxa"/>
          </w:tcPr>
          <w:p w:rsidR="004718F2" w:rsidRPr="001A712E" w:rsidRDefault="004718F2" w:rsidP="0047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2268" w:type="dxa"/>
          </w:tcPr>
          <w:p w:rsidR="004718F2" w:rsidRPr="00A72DFA" w:rsidRDefault="004718F2" w:rsidP="0047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F42C58" w:rsidRPr="001A712E" w:rsidTr="00FE788E">
        <w:tc>
          <w:tcPr>
            <w:tcW w:w="2122" w:type="dxa"/>
          </w:tcPr>
          <w:p w:rsidR="00F42C58" w:rsidRPr="00CE1610" w:rsidRDefault="00F42C58" w:rsidP="00F42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 Андрей Владимирович</w:t>
            </w:r>
          </w:p>
        </w:tc>
        <w:tc>
          <w:tcPr>
            <w:tcW w:w="2835" w:type="dxa"/>
          </w:tcPr>
          <w:p w:rsidR="00F42C58" w:rsidRPr="001A712E" w:rsidRDefault="00F42C58" w:rsidP="00F4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13.04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42C58" w:rsidRPr="00CE1610" w:rsidRDefault="00F42C58" w:rsidP="00F42C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банов Н. А., Савельева Е. Н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ц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Назипов М. К., Румянцева А. С., Лебедев Г. В., Хохлова Л. П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ынская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о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аллидин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. Н., </w:t>
            </w:r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женкова В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дерман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щак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кова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носова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Н., Жаров М. А., Родионова Л. А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здо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Е., Касьянова И. В., Арутюнян И. С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яйленко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О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икян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Родина О. С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кода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Соколов Ю. В., Сахно Ю. А., Белова Т. Е., Маевская А. Л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мисо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А., Ильин Д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аленко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Е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ано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карова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В., Яценко А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нев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 </w:t>
            </w:r>
            <w:proofErr w:type="spellStart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ин</w:t>
            </w:r>
            <w:proofErr w:type="spellEnd"/>
            <w:r w:rsidRPr="00F4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Ю.</w:t>
            </w:r>
          </w:p>
        </w:tc>
        <w:tc>
          <w:tcPr>
            <w:tcW w:w="1985" w:type="dxa"/>
          </w:tcPr>
          <w:p w:rsidR="00F42C58" w:rsidRPr="001A712E" w:rsidRDefault="00F42C58" w:rsidP="00F4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026</w:t>
            </w:r>
          </w:p>
        </w:tc>
        <w:tc>
          <w:tcPr>
            <w:tcW w:w="2268" w:type="dxa"/>
          </w:tcPr>
          <w:p w:rsidR="00F42C58" w:rsidRPr="00A72DFA" w:rsidRDefault="00F42C58" w:rsidP="00F42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E042D3" w:rsidRPr="001A712E" w:rsidTr="00FE788E">
        <w:tc>
          <w:tcPr>
            <w:tcW w:w="2122" w:type="dxa"/>
          </w:tcPr>
          <w:p w:rsidR="00E042D3" w:rsidRPr="00CE1610" w:rsidRDefault="00E042D3" w:rsidP="00E042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3" w:colLast="4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хматуллина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йсан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летдиновна</w:t>
            </w:r>
            <w:proofErr w:type="spellEnd"/>
          </w:p>
        </w:tc>
        <w:tc>
          <w:tcPr>
            <w:tcW w:w="2835" w:type="dxa"/>
          </w:tcPr>
          <w:p w:rsidR="00E042D3" w:rsidRPr="001A712E" w:rsidRDefault="00E042D3" w:rsidP="00E04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2.2026 г. по 13.04.2026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E042D3" w:rsidRPr="00CE1610" w:rsidRDefault="00E042D3" w:rsidP="00E042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арева Т. А., Насонова А. А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ухамедов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Артамонова Н. Я., Фролова П. Е., Сафронов А. И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це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А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явин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Р., Рамазанов Р. Р., Рахимов Р. М., Гаджиев Ш. М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нтимир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И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ырев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С., Вершинин М. В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гамбердие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Д., Рахматуллина Д. Д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ак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М., Макаренко В. В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гаджие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Ж., Алимбаева А. Т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ченко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Р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урзин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Н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ов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И., Романова Ю. С., Гафарова Л. Ф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зикеев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Т., Ершов В. Г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айберган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Р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чурин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Р., Кириенко В. Н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дуллин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Р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хашугое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Л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ак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Н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киасян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К., Михайлов Е. В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янов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 Ларионов Н. С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ро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И., Янышев Л. Р., Романова М. Ю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иуллин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Фазылова Г. А., Мустафина А. И., Каримова К. Р., Каримов Д. В., Дурнев А. И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ева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</w:t>
            </w:r>
            <w:proofErr w:type="spellStart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т</w:t>
            </w:r>
            <w:proofErr w:type="spellEnd"/>
            <w:r w:rsidRPr="00E04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 Борисов С. Ю.</w:t>
            </w:r>
          </w:p>
        </w:tc>
        <w:tc>
          <w:tcPr>
            <w:tcW w:w="1985" w:type="dxa"/>
          </w:tcPr>
          <w:p w:rsidR="00E042D3" w:rsidRPr="001A712E" w:rsidRDefault="00E042D3" w:rsidP="00E04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2268" w:type="dxa"/>
          </w:tcPr>
          <w:p w:rsidR="00E042D3" w:rsidRPr="00A72DFA" w:rsidRDefault="00E042D3" w:rsidP="00E04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bookmarkEnd w:id="0"/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18F2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B0E20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7139A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07D9"/>
    <w:rsid w:val="00901807"/>
    <w:rsid w:val="00920830"/>
    <w:rsid w:val="00927036"/>
    <w:rsid w:val="00933179"/>
    <w:rsid w:val="00962A29"/>
    <w:rsid w:val="009A1D70"/>
    <w:rsid w:val="009A75F5"/>
    <w:rsid w:val="009B12CB"/>
    <w:rsid w:val="009B557F"/>
    <w:rsid w:val="009C0605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610"/>
    <w:rsid w:val="00CE1A07"/>
    <w:rsid w:val="00DB43A5"/>
    <w:rsid w:val="00DC7E5F"/>
    <w:rsid w:val="00DD00FC"/>
    <w:rsid w:val="00E03CB6"/>
    <w:rsid w:val="00E042D3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2C58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B9A9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D6A3-0026-4006-8E82-623EAEE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88</cp:lastModifiedBy>
  <cp:revision>119</cp:revision>
  <dcterms:created xsi:type="dcterms:W3CDTF">2022-03-01T10:11:00Z</dcterms:created>
  <dcterms:modified xsi:type="dcterms:W3CDTF">2026-04-17T12:17:00Z</dcterms:modified>
</cp:coreProperties>
</file>